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7C35" w14:textId="26E4C7C0" w:rsidR="00103029" w:rsidRPr="001A6155" w:rsidRDefault="00103029" w:rsidP="00103029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（添付様式第</w:t>
      </w:r>
      <w:r w:rsidR="00E079E3" w:rsidRPr="001A6155">
        <w:rPr>
          <w:rFonts w:ascii="ＭＳ ゴシック" w:eastAsia="ＭＳ ゴシック" w:hAnsi="ＭＳ ゴシック" w:hint="eastAsia"/>
          <w:b/>
          <w:sz w:val="24"/>
          <w:szCs w:val="24"/>
        </w:rPr>
        <w:t>１－１</w:t>
      </w: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号）施設園芸農業者用</w:t>
      </w:r>
    </w:p>
    <w:p w14:paraId="61BF660E" w14:textId="77777777" w:rsidR="00103029" w:rsidRPr="001A6155" w:rsidRDefault="00103029" w:rsidP="00103029">
      <w:pPr>
        <w:widowControl/>
        <w:jc w:val="left"/>
        <w:rPr>
          <w:rFonts w:ascii="ＭＳ 明朝" w:eastAsia="DengXian" w:hAnsi="ＭＳ 明朝"/>
          <w:lang w:eastAsia="zh-CN"/>
        </w:rPr>
      </w:pPr>
    </w:p>
    <w:p w14:paraId="71ECFA37" w14:textId="39B08B0C" w:rsidR="00103029" w:rsidRPr="001A6155" w:rsidRDefault="00103029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4D31098" w14:textId="053B1447" w:rsidR="00103029" w:rsidRPr="001A6155" w:rsidRDefault="00103029" w:rsidP="00103029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A5237A" w:rsidRPr="001A6155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計画書</w:t>
      </w:r>
      <w:r w:rsidR="00F5266A"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（兼 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実績内訳</w:t>
      </w:r>
      <w:r w:rsidR="00F5266A" w:rsidRPr="001A6155">
        <w:rPr>
          <w:rFonts w:ascii="ＭＳ 明朝" w:eastAsia="ＭＳ 明朝" w:hAnsi="ＭＳ 明朝" w:cs="Times New Roman" w:hint="eastAsia"/>
          <w:sz w:val="24"/>
          <w:szCs w:val="24"/>
        </w:rPr>
        <w:t>書）</w:t>
      </w:r>
    </w:p>
    <w:p w14:paraId="0C7CA8FD" w14:textId="256BA5FD" w:rsidR="00103029" w:rsidRPr="001A6155" w:rsidRDefault="00103029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CB979A" w14:textId="52256DD0" w:rsidR="00103029" w:rsidRPr="001A6155" w:rsidRDefault="00103029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１　事業</w:t>
      </w:r>
      <w:r w:rsidR="00A5237A" w:rsidRPr="001A6155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者の概要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1A6155" w:rsidRPr="001A6155" w14:paraId="6AAAC95D" w14:textId="77777777" w:rsidTr="003B55AA">
        <w:trPr>
          <w:trHeight w:val="58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50B1BC3" w14:textId="362318AA" w:rsidR="00103029" w:rsidRPr="001A6155" w:rsidRDefault="00103029" w:rsidP="005947A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160E9F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635026B" w14:textId="0205C2FD" w:rsidR="005947A4" w:rsidRPr="001A6155" w:rsidRDefault="005947A4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5D6EFDB1" w14:textId="77777777" w:rsidTr="003B55AA">
        <w:trPr>
          <w:trHeight w:val="56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A0015AB" w14:textId="7B75FC9C" w:rsidR="00103029" w:rsidRPr="001A6155" w:rsidRDefault="00103029" w:rsidP="005947A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住　所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CB189F1" w14:textId="77777777" w:rsidR="00103029" w:rsidRPr="001A6155" w:rsidRDefault="005947A4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14:paraId="604BF7D1" w14:textId="7F9971D9" w:rsidR="005947A4" w:rsidRPr="001A6155" w:rsidRDefault="005947A4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3029" w:rsidRPr="001A6155" w14:paraId="7A21D2A7" w14:textId="77777777" w:rsidTr="003B55AA">
        <w:trPr>
          <w:trHeight w:val="5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831B6E5" w14:textId="77777777" w:rsidR="00103029" w:rsidRPr="001A6155" w:rsidRDefault="00103029" w:rsidP="005947A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  <w:p w14:paraId="741FB266" w14:textId="77777777" w:rsidR="005947A4" w:rsidRPr="001A6155" w:rsidRDefault="005947A4" w:rsidP="005947A4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※日中連絡が取れる</w:t>
            </w:r>
          </w:p>
          <w:p w14:paraId="200D14DB" w14:textId="133BB1C6" w:rsidR="005947A4" w:rsidRPr="001A6155" w:rsidRDefault="005947A4" w:rsidP="005947A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携帯番号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0E5C776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0FEB95A" w14:textId="0FD63CB9" w:rsidR="00103029" w:rsidRPr="001A6155" w:rsidRDefault="00103029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8E44319" w14:textId="0BE999A6" w:rsidR="00B3664A" w:rsidRPr="001A6155" w:rsidRDefault="00B3664A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２　本事業における取組内容及び期待される効果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B7B6C" w:rsidRPr="001A6155" w14:paraId="646955A8" w14:textId="77777777" w:rsidTr="00BB7B6C">
        <w:trPr>
          <w:trHeight w:val="1700"/>
          <w:jc w:val="center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709F" w14:textId="77777777" w:rsidR="00BB7B6C" w:rsidRPr="001A6155" w:rsidRDefault="00BB7B6C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BB8349F" w14:textId="3D83769B" w:rsidR="00B3664A" w:rsidRPr="001A6155" w:rsidRDefault="00B3664A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2F9D525" w14:textId="3AE69825" w:rsidR="00103029" w:rsidRPr="001A6155" w:rsidRDefault="00B3664A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103029"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機器を導入する施設の状況</w:t>
      </w:r>
    </w:p>
    <w:tbl>
      <w:tblPr>
        <w:tblStyle w:val="a7"/>
        <w:tblW w:w="8926" w:type="dxa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04"/>
        <w:gridCol w:w="4678"/>
        <w:gridCol w:w="1276"/>
        <w:gridCol w:w="2268"/>
      </w:tblGrid>
      <w:tr w:rsidR="001A6155" w:rsidRPr="001A6155" w14:paraId="5E2E81DC" w14:textId="2355DB7F" w:rsidTr="003B55AA">
        <w:trPr>
          <w:trHeight w:val="6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A0B134" w14:textId="77777777" w:rsidR="00C15365" w:rsidRPr="001A6155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  <w:p w14:paraId="7A02C6C6" w14:textId="03F12838" w:rsidR="00103029" w:rsidRPr="001A6155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908440" w14:textId="0247E20C" w:rsidR="00103029" w:rsidRPr="001A6155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の所在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5BF5" w14:textId="77777777" w:rsidR="00C15365" w:rsidRPr="001A6155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面積</w:t>
            </w:r>
          </w:p>
          <w:p w14:paraId="5D771392" w14:textId="17CB3030" w:rsidR="00103029" w:rsidRPr="001A6155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2600B" w14:textId="69F1888C" w:rsidR="00103029" w:rsidRPr="001A6155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主な栽培品目</w:t>
            </w:r>
          </w:p>
        </w:tc>
      </w:tr>
      <w:tr w:rsidR="001A6155" w:rsidRPr="001A6155" w14:paraId="447C7AE9" w14:textId="07CB1399" w:rsidTr="00172F8A">
        <w:trPr>
          <w:trHeight w:val="46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38C35E" w14:textId="768FCADD" w:rsidR="00103029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ABBCF2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1BCA3D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BB8DC1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0890D2F5" w14:textId="7CB835AB" w:rsidTr="00172F8A">
        <w:trPr>
          <w:trHeight w:val="43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684252B" w14:textId="5DAE2F39" w:rsidR="00103029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92CB5F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AC0E27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EFDDA7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3029" w:rsidRPr="001A6155" w14:paraId="6F076827" w14:textId="77777777" w:rsidTr="00172F8A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7D5193" w14:textId="085635A4" w:rsidR="00103029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AF26D5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717638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D12F11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2C29FDDB" w14:textId="62408725" w:rsidR="00C15365" w:rsidRPr="001A6155" w:rsidRDefault="00C15365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991B783" w14:textId="3B07B648" w:rsidR="00103029" w:rsidRPr="001A6155" w:rsidRDefault="00B3664A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103029"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839AC" w:rsidRPr="001A6155">
        <w:rPr>
          <w:rFonts w:ascii="ＭＳ 明朝" w:eastAsia="ＭＳ 明朝" w:hAnsi="ＭＳ 明朝" w:cs="Times New Roman" w:hint="eastAsia"/>
          <w:sz w:val="24"/>
          <w:szCs w:val="24"/>
        </w:rPr>
        <w:t>今回導入する機器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新規導入に限る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tbl>
      <w:tblPr>
        <w:tblStyle w:val="a7"/>
        <w:tblpPr w:leftFromText="142" w:rightFromText="142" w:vertAnchor="text" w:horzAnchor="margin" w:tblpX="279" w:tblpY="40"/>
        <w:tblW w:w="89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46"/>
        <w:gridCol w:w="857"/>
        <w:gridCol w:w="1427"/>
        <w:gridCol w:w="851"/>
        <w:gridCol w:w="2403"/>
        <w:gridCol w:w="715"/>
        <w:gridCol w:w="2127"/>
      </w:tblGrid>
      <w:tr w:rsidR="001A6155" w:rsidRPr="001A6155" w14:paraId="6F21916D" w14:textId="093CFFD3" w:rsidTr="003B55AA">
        <w:trPr>
          <w:trHeight w:val="645"/>
        </w:trPr>
        <w:tc>
          <w:tcPr>
            <w:tcW w:w="546" w:type="dxa"/>
            <w:shd w:val="clear" w:color="auto" w:fill="auto"/>
            <w:vAlign w:val="center"/>
          </w:tcPr>
          <w:p w14:paraId="36554978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No.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0F05C89" w14:textId="77777777" w:rsidR="001023E0" w:rsidRPr="001A6155" w:rsidRDefault="001023E0" w:rsidP="001023E0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  <w:p w14:paraId="201AA261" w14:textId="5500E7BB" w:rsidR="001023E0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  <w:r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A848AB6" w14:textId="197B98A2" w:rsidR="001023E0" w:rsidRPr="001A6155" w:rsidRDefault="001023E0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機器種別</w:t>
            </w:r>
          </w:p>
          <w:p w14:paraId="38D415F7" w14:textId="23474BF2" w:rsidR="001023E0" w:rsidRPr="001A6155" w:rsidRDefault="001023E0" w:rsidP="00C1536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A6155">
              <w:rPr>
                <w:rFonts w:ascii="BIZ UDゴシック" w:eastAsia="BIZ UDゴシック" w:hAnsi="BIZ UDゴシック" w:hint="eastAsia"/>
                <w:sz w:val="20"/>
                <w:szCs w:val="20"/>
              </w:rPr>
              <w:t>（該当に○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20CCE" w14:textId="77777777" w:rsidR="001023E0" w:rsidRPr="001A6155" w:rsidRDefault="001023E0" w:rsidP="001023E0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機器</w:t>
            </w:r>
          </w:p>
          <w:p w14:paraId="3B5B88F3" w14:textId="2E87C837" w:rsidR="001023E0" w:rsidRPr="001A6155" w:rsidRDefault="001023E0" w:rsidP="001023E0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  <w:r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2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1A196C3" w14:textId="1158654E" w:rsidR="001023E0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品名・型式等</w:t>
            </w:r>
            <w:r w:rsidR="00B92E95"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３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E0873D2" w14:textId="527E9DE4" w:rsidR="001023E0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数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030ABE" w14:textId="77777777" w:rsidR="001023E0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事業費</w:t>
            </w:r>
          </w:p>
          <w:p w14:paraId="042F0877" w14:textId="694ED30A" w:rsidR="001023E0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（税抜・円）</w:t>
            </w:r>
          </w:p>
        </w:tc>
      </w:tr>
      <w:tr w:rsidR="001A6155" w:rsidRPr="001A6155" w14:paraId="70295AFC" w14:textId="2D5C4E29" w:rsidTr="005B6A2E">
        <w:trPr>
          <w:trHeight w:val="470"/>
        </w:trPr>
        <w:tc>
          <w:tcPr>
            <w:tcW w:w="546" w:type="dxa"/>
            <w:shd w:val="clear" w:color="auto" w:fill="auto"/>
            <w:vAlign w:val="center"/>
          </w:tcPr>
          <w:p w14:paraId="75D4F396" w14:textId="32DE6DB7" w:rsidR="001023E0" w:rsidRPr="001A6155" w:rsidRDefault="005B6A2E" w:rsidP="00985CC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591BE67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74297A5B" w14:textId="64B27FD7" w:rsidR="001023E0" w:rsidRPr="001A6155" w:rsidRDefault="000B5B63" w:rsidP="001023E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省力化</w:t>
            </w:r>
          </w:p>
          <w:p w14:paraId="4342211A" w14:textId="52374B5F" w:rsidR="001023E0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CB850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C37B50C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C722F4B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2F4419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30ED5A9F" w14:textId="6B817D52" w:rsidTr="005B6A2E">
        <w:trPr>
          <w:trHeight w:val="407"/>
        </w:trPr>
        <w:tc>
          <w:tcPr>
            <w:tcW w:w="546" w:type="dxa"/>
            <w:shd w:val="clear" w:color="auto" w:fill="auto"/>
            <w:vAlign w:val="center"/>
          </w:tcPr>
          <w:p w14:paraId="7D945647" w14:textId="17066598" w:rsidR="001023E0" w:rsidRPr="001A6155" w:rsidRDefault="005B6A2E" w:rsidP="00985CC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EBECED0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FA4091F" w14:textId="19301720" w:rsidR="00172F8A" w:rsidRPr="001A6155" w:rsidRDefault="00172F8A" w:rsidP="00172F8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</w:t>
            </w:r>
            <w:r w:rsidR="000B5B63"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力化</w:t>
            </w:r>
          </w:p>
          <w:p w14:paraId="3910E67E" w14:textId="22FEA755" w:rsidR="001023E0" w:rsidRPr="001A6155" w:rsidRDefault="00172F8A" w:rsidP="00172F8A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73CF3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B9A1391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93F4E5A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B1A86D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325DD455" w14:textId="7E70E93A" w:rsidTr="005B6A2E">
        <w:trPr>
          <w:trHeight w:val="412"/>
        </w:trPr>
        <w:tc>
          <w:tcPr>
            <w:tcW w:w="546" w:type="dxa"/>
            <w:shd w:val="clear" w:color="auto" w:fill="auto"/>
            <w:vAlign w:val="center"/>
          </w:tcPr>
          <w:p w14:paraId="1CBA6167" w14:textId="2E3EE27C" w:rsidR="001023E0" w:rsidRPr="001A6155" w:rsidRDefault="005B6A2E" w:rsidP="00985CC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5376584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E661CC8" w14:textId="7E52B774" w:rsidR="00172F8A" w:rsidRPr="001A6155" w:rsidRDefault="00172F8A" w:rsidP="00172F8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</w:t>
            </w:r>
            <w:r w:rsidR="000B5B63"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力化</w:t>
            </w:r>
          </w:p>
          <w:p w14:paraId="293E3C2A" w14:textId="4E6AE146" w:rsidR="001023E0" w:rsidRPr="001A6155" w:rsidRDefault="00172F8A" w:rsidP="00172F8A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6EE79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0478247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46EB8B6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B062B6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406BB82E" w14:textId="77777777" w:rsidTr="005B6A2E">
        <w:trPr>
          <w:trHeight w:val="369"/>
        </w:trPr>
        <w:tc>
          <w:tcPr>
            <w:tcW w:w="6799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2E6B4F" w14:textId="38B29977" w:rsidR="00B3664A" w:rsidRPr="001A6155" w:rsidRDefault="00B3664A" w:rsidP="00F839AC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　　　　　合　計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779E3" w14:textId="77777777" w:rsidR="00B3664A" w:rsidRPr="001A6155" w:rsidRDefault="00B3664A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4B9816C" w14:textId="5CACEE9B" w:rsidR="00F839AC" w:rsidRPr="001A6155" w:rsidRDefault="001023E0" w:rsidP="00103029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※１　当該機器を導入する施設を「２　機器を導入する施設の状況」に記載し</w:t>
      </w:r>
      <w:r w:rsidR="00985CC5" w:rsidRPr="001A6155">
        <w:rPr>
          <w:rFonts w:ascii="ＭＳ 明朝" w:eastAsia="ＭＳ 明朝" w:hAnsi="ＭＳ 明朝" w:cs="Times New Roman" w:hint="eastAsia"/>
          <w:sz w:val="16"/>
          <w:szCs w:val="16"/>
        </w:rPr>
        <w:t>た番号から記入</w:t>
      </w:r>
    </w:p>
    <w:p w14:paraId="714A8952" w14:textId="34EF01F6" w:rsidR="00985CC5" w:rsidRPr="001A6155" w:rsidRDefault="00985CC5" w:rsidP="00EE7C67">
      <w:pPr>
        <w:widowControl/>
        <w:ind w:left="566" w:hangingChars="354" w:hanging="566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/>
          <w:sz w:val="16"/>
          <w:szCs w:val="16"/>
        </w:rPr>
        <w:t xml:space="preserve">　 ※２　①ヒートポンプ、②</w:t>
      </w:r>
      <w:r w:rsidR="00B92E95" w:rsidRPr="001A6155">
        <w:rPr>
          <w:rFonts w:ascii="ＭＳ 明朝" w:eastAsia="ＭＳ 明朝" w:hAnsi="ＭＳ 明朝" w:cs="Times New Roman"/>
          <w:sz w:val="16"/>
          <w:szCs w:val="16"/>
        </w:rPr>
        <w:t>環境制御装</w:t>
      </w:r>
      <w:r w:rsidR="00A47409" w:rsidRPr="001A6155">
        <w:rPr>
          <w:rFonts w:ascii="ＭＳ 明朝" w:eastAsia="ＭＳ 明朝" w:hAnsi="ＭＳ 明朝" w:cs="Times New Roman"/>
          <w:sz w:val="16"/>
          <w:szCs w:val="16"/>
        </w:rPr>
        <w:t>置、③循環扇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④</w:t>
      </w:r>
      <w:r w:rsidR="00D64339" w:rsidRPr="001A6155">
        <w:rPr>
          <w:rFonts w:ascii="ＭＳ 明朝" w:eastAsia="ＭＳ 明朝" w:hAnsi="ＭＳ 明朝" w:cs="Times New Roman"/>
          <w:sz w:val="16"/>
          <w:szCs w:val="16"/>
        </w:rPr>
        <w:t>木質バイオマス暖房機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、⑤</w:t>
      </w:r>
      <w:r w:rsidR="00A47409" w:rsidRPr="001A6155">
        <w:rPr>
          <w:rFonts w:ascii="ＭＳ 明朝" w:eastAsia="ＭＳ 明朝" w:hAnsi="ＭＳ 明朝" w:cs="Times New Roman"/>
          <w:sz w:val="16"/>
          <w:szCs w:val="16"/>
        </w:rPr>
        <w:t>自動換気装置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⑥</w:t>
      </w:r>
      <w:r w:rsidR="00A47409" w:rsidRPr="001A6155">
        <w:rPr>
          <w:rFonts w:ascii="ＭＳ 明朝" w:eastAsia="ＭＳ 明朝" w:hAnsi="ＭＳ 明朝" w:cs="Times New Roman"/>
          <w:sz w:val="16"/>
          <w:szCs w:val="16"/>
        </w:rPr>
        <w:t>常温煙霧機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⑦</w:t>
      </w:r>
      <w:r w:rsidR="00A47409" w:rsidRPr="001A6155">
        <w:rPr>
          <w:rFonts w:ascii="ＭＳ 明朝" w:eastAsia="ＭＳ 明朝" w:hAnsi="ＭＳ 明朝" w:cs="Times New Roman"/>
          <w:sz w:val="16"/>
          <w:szCs w:val="16"/>
        </w:rPr>
        <w:t>炭酸ガス発生装置</w:t>
      </w:r>
      <w:r w:rsidR="40197295" w:rsidRPr="001A6155">
        <w:rPr>
          <w:rFonts w:ascii="ＭＳ 明朝" w:eastAsia="ＭＳ 明朝" w:hAnsi="ＭＳ 明朝" w:cs="Times New Roman"/>
          <w:sz w:val="16"/>
          <w:szCs w:val="16"/>
        </w:rPr>
        <w:t>、</w:t>
      </w:r>
      <w:r w:rsidR="3F0ECEBB" w:rsidRPr="001A6155">
        <w:rPr>
          <w:rFonts w:ascii="ＭＳ 明朝" w:eastAsia="ＭＳ 明朝" w:hAnsi="ＭＳ 明朝" w:cs="Times New Roman"/>
          <w:sz w:val="16"/>
          <w:szCs w:val="16"/>
        </w:rPr>
        <w:t>⑧細霧（ミスト）装置、</w:t>
      </w:r>
      <w:r w:rsidR="235441D8" w:rsidRPr="001A6155">
        <w:rPr>
          <w:rFonts w:ascii="ＭＳ 明朝" w:eastAsia="ＭＳ 明朝" w:hAnsi="ＭＳ 明朝" w:cs="Times New Roman"/>
          <w:sz w:val="16"/>
          <w:szCs w:val="16"/>
        </w:rPr>
        <w:t>⑨</w:t>
      </w:r>
      <w:r w:rsidR="3F0ECEBB" w:rsidRPr="001A6155">
        <w:rPr>
          <w:rFonts w:ascii="ＭＳ 明朝" w:eastAsia="ＭＳ 明朝" w:hAnsi="ＭＳ 明朝" w:cs="Times New Roman"/>
          <w:sz w:val="16"/>
          <w:szCs w:val="16"/>
        </w:rPr>
        <w:t>自動かん水装置</w:t>
      </w:r>
      <w:r w:rsidR="00A47409" w:rsidRPr="001A6155">
        <w:rPr>
          <w:rFonts w:ascii="ＭＳ 明朝" w:eastAsia="ＭＳ 明朝" w:hAnsi="ＭＳ 明朝" w:cs="Times New Roman"/>
          <w:sz w:val="16"/>
          <w:szCs w:val="16"/>
        </w:rPr>
        <w:t xml:space="preserve">　</w:t>
      </w:r>
      <w:r w:rsidR="00B92E95" w:rsidRPr="001A6155">
        <w:rPr>
          <w:rFonts w:ascii="ＭＳ 明朝" w:eastAsia="ＭＳ 明朝" w:hAnsi="ＭＳ 明朝" w:cs="Times New Roman"/>
          <w:sz w:val="16"/>
          <w:szCs w:val="16"/>
        </w:rPr>
        <w:t>から番号を選択し記入</w:t>
      </w:r>
    </w:p>
    <w:p w14:paraId="3498BEA1" w14:textId="5A3C336C" w:rsidR="00B92E95" w:rsidRPr="001A6155" w:rsidRDefault="00B92E95" w:rsidP="6FBAA5C6">
      <w:pPr>
        <w:widowControl/>
        <w:ind w:left="709" w:hangingChars="443" w:hanging="709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/>
          <w:sz w:val="16"/>
          <w:szCs w:val="16"/>
        </w:rPr>
        <w:t xml:space="preserve">　 ※３　</w:t>
      </w:r>
      <w:r w:rsidR="00BB7B6C" w:rsidRPr="001A6155">
        <w:rPr>
          <w:rFonts w:ascii="ＭＳ 明朝" w:eastAsia="ＭＳ 明朝" w:hAnsi="ＭＳ 明朝" w:cs="Times New Roman"/>
          <w:sz w:val="16"/>
          <w:szCs w:val="16"/>
        </w:rPr>
        <w:t>カタログ等に記載のある</w:t>
      </w:r>
      <w:r w:rsidRPr="001A6155">
        <w:rPr>
          <w:rFonts w:ascii="ＭＳ 明朝" w:eastAsia="ＭＳ 明朝" w:hAnsi="ＭＳ 明朝" w:cs="Times New Roman"/>
          <w:sz w:val="16"/>
          <w:szCs w:val="16"/>
        </w:rPr>
        <w:t>商品名やメーカー、型番等が</w:t>
      </w:r>
      <w:r w:rsidR="00EE7C67">
        <w:rPr>
          <w:rFonts w:ascii="ＭＳ 明朝" w:eastAsia="ＭＳ 明朝" w:hAnsi="ＭＳ 明朝" w:cs="Times New Roman" w:hint="eastAsia"/>
          <w:sz w:val="16"/>
          <w:szCs w:val="16"/>
        </w:rPr>
        <w:t>確認できる</w:t>
      </w:r>
      <w:r w:rsidRPr="001A6155">
        <w:rPr>
          <w:rFonts w:ascii="ＭＳ 明朝" w:eastAsia="ＭＳ 明朝" w:hAnsi="ＭＳ 明朝" w:cs="Times New Roman"/>
          <w:sz w:val="16"/>
          <w:szCs w:val="16"/>
        </w:rPr>
        <w:t>ように記入</w:t>
      </w:r>
    </w:p>
    <w:p w14:paraId="69EAA55F" w14:textId="2DBA07D3" w:rsidR="00F839AC" w:rsidRPr="001A6155" w:rsidRDefault="00F839AC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4CAF0FC" w14:textId="48B39ED7" w:rsidR="00B3664A" w:rsidRPr="001A6155" w:rsidRDefault="00EE78F7" w:rsidP="6FBAA5C6">
      <w:pPr>
        <w:ind w:hanging="450"/>
        <w:rPr>
          <w:rFonts w:ascii="ＭＳ 明朝" w:eastAsia="ＭＳ 明朝" w:hAnsi="ＭＳ 明朝" w:cs="Times New Roman"/>
          <w:b/>
          <w:bCs/>
          <w:sz w:val="24"/>
          <w:szCs w:val="24"/>
          <w:u w:val="single"/>
        </w:rPr>
      </w:pPr>
      <w:r w:rsidRPr="001A6155">
        <w:rPr>
          <w:rFonts w:ascii="ＭＳ 明朝" w:eastAsia="ＭＳ 明朝" w:hAnsi="ＭＳ 明朝" w:cs="Times New Roman"/>
          <w:sz w:val="24"/>
          <w:szCs w:val="24"/>
        </w:rPr>
        <w:t xml:space="preserve">　　　　　　　　　　　　　　　　　</w:t>
      </w:r>
      <w:r w:rsidRPr="001A6155">
        <w:rPr>
          <w:rFonts w:ascii="BIZ UDゴシック" w:eastAsia="BIZ UDゴシック" w:hAnsi="BIZ UDゴシック"/>
          <w:sz w:val="22"/>
          <w:u w:val="single"/>
        </w:rPr>
        <w:t>補助金の額</w:t>
      </w:r>
      <w:r w:rsidRPr="001A6155">
        <w:rPr>
          <w:rFonts w:ascii="ＭＳ 明朝" w:eastAsia="ＭＳ 明朝" w:hAnsi="ＭＳ 明朝" w:cs="Times New Roman"/>
          <w:b/>
          <w:bCs/>
          <w:sz w:val="24"/>
          <w:szCs w:val="24"/>
          <w:u w:val="single"/>
        </w:rPr>
        <w:t xml:space="preserve">　　　　　　　　　　　　　　　　</w:t>
      </w:r>
    </w:p>
    <w:p w14:paraId="17E2B608" w14:textId="7530FFF4" w:rsidR="00EE78F7" w:rsidRPr="001A6155" w:rsidRDefault="00EE78F7" w:rsidP="6FBAA5C6">
      <w:pPr>
        <w:rPr>
          <w:rFonts w:ascii="ＭＳ 明朝" w:eastAsia="ＭＳ 明朝" w:hAnsi="ＭＳ 明朝" w:cs="Times New Roman"/>
        </w:rPr>
      </w:pPr>
      <w:r w:rsidRPr="001A6155">
        <w:rPr>
          <w:rFonts w:ascii="ＭＳ 明朝" w:eastAsia="ＭＳ 明朝" w:hAnsi="ＭＳ 明朝" w:cs="Times New Roman"/>
          <w:sz w:val="24"/>
          <w:szCs w:val="24"/>
        </w:rPr>
        <w:t xml:space="preserve">　　　　　　　　　　　　　　　※ </w:t>
      </w:r>
      <w:r w:rsidRPr="001A6155">
        <w:rPr>
          <w:rFonts w:ascii="ＭＳ 明朝" w:eastAsia="ＭＳ 明朝" w:hAnsi="ＭＳ 明朝" w:cs="Times New Roman"/>
        </w:rPr>
        <w:t>事業費（税抜）合計額×2/3 (千円未満切り捨て）</w:t>
      </w:r>
    </w:p>
    <w:sectPr w:rsidR="00EE78F7" w:rsidRPr="001A6155" w:rsidSect="00FC0155">
      <w:pgSz w:w="11904" w:h="16836" w:code="9"/>
      <w:pgMar w:top="1247" w:right="1270" w:bottom="1247" w:left="1440" w:header="720" w:footer="720" w:gutter="0"/>
      <w:cols w:space="425"/>
      <w:noEndnote/>
      <w:docGrid w:linePitch="40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42BFA"/>
    <w:rsid w:val="00045017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0F6287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95A4A"/>
    <w:rsid w:val="002A1B65"/>
    <w:rsid w:val="002A56B5"/>
    <w:rsid w:val="002B0695"/>
    <w:rsid w:val="002C2D63"/>
    <w:rsid w:val="002C36F2"/>
    <w:rsid w:val="002D2806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10DB3"/>
    <w:rsid w:val="00411D3D"/>
    <w:rsid w:val="00415C7D"/>
    <w:rsid w:val="00416057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47A4"/>
    <w:rsid w:val="00594912"/>
    <w:rsid w:val="00594F3C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DFD"/>
    <w:rsid w:val="00605FF0"/>
    <w:rsid w:val="00607A2E"/>
    <w:rsid w:val="0061352F"/>
    <w:rsid w:val="0063142B"/>
    <w:rsid w:val="00631E15"/>
    <w:rsid w:val="00632420"/>
    <w:rsid w:val="00632AFB"/>
    <w:rsid w:val="00637002"/>
    <w:rsid w:val="006419FF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7730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776F5"/>
    <w:rsid w:val="007800B5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C3EA3"/>
    <w:rsid w:val="008C3F6C"/>
    <w:rsid w:val="008C7391"/>
    <w:rsid w:val="008C7AF7"/>
    <w:rsid w:val="008D085E"/>
    <w:rsid w:val="008D13B2"/>
    <w:rsid w:val="008D1AE4"/>
    <w:rsid w:val="008D3C96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3881"/>
    <w:rsid w:val="00AA7397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2112"/>
    <w:rsid w:val="00BC59A0"/>
    <w:rsid w:val="00BC5D06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517AB"/>
    <w:rsid w:val="00D57A48"/>
    <w:rsid w:val="00D64339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0155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2</cp:revision>
  <cp:lastPrinted>2025-03-07T04:26:00Z</cp:lastPrinted>
  <dcterms:created xsi:type="dcterms:W3CDTF">2025-03-17T02:49:00Z</dcterms:created>
  <dcterms:modified xsi:type="dcterms:W3CDTF">2025-03-17T02:49:00Z</dcterms:modified>
</cp:coreProperties>
</file>